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  <w:lang w:val="en-US"/>
              </w:rPr>
              <w:t>№ BY/112 3.0276</w:t>
            </w:r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0EF72EF5" w:rsidR="00084B20" w:rsidRPr="00B57FBB" w:rsidRDefault="00D022F7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084B20" w:rsidRPr="003B5997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87813449"/>
                <w:placeholder>
                  <w:docPart w:val="06C0CF5712AA482FBC2CEB6073C41B85"/>
                </w:placeholder>
                <w:date w:fullDate="2011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8.11.2011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68C6B749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D022F7">
            <w:rPr>
              <w:bCs/>
              <w:sz w:val="28"/>
              <w:szCs w:val="28"/>
            </w:rPr>
            <w:t xml:space="preserve"> 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EB272E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EB272E">
            <w:rPr>
              <w:bCs/>
              <w:sz w:val="28"/>
              <w:szCs w:val="28"/>
            </w:rPr>
            <w:t>октября</w:t>
          </w:r>
          <w:r w:rsidR="00D022F7">
            <w:rPr>
              <w:bCs/>
              <w:sz w:val="28"/>
              <w:szCs w:val="28"/>
            </w:rPr>
            <w:t xml:space="preserve"> 2023 года</w:t>
          </w:r>
        </w:sdtContent>
      </w:sdt>
    </w:p>
    <w:p w14:paraId="172EAB83" w14:textId="1513EFC0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3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>
            <w:rPr>
              <w:rStyle w:val="39"/>
              <w:szCs w:val="28"/>
            </w:rPr>
            <w:t>09 июня 2023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2074"/>
        <w:gridCol w:w="1134"/>
        <w:gridCol w:w="1559"/>
        <w:gridCol w:w="1134"/>
        <w:gridCol w:w="2750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7476721D" w14:textId="77777777" w:rsidR="00084B20" w:rsidRPr="003B5997" w:rsidRDefault="00084B20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7F04C535" w14:textId="22F7077C" w:rsidR="00084B20" w:rsidRPr="009A5567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084B20" w:rsidRPr="009A5567">
              <w:rPr>
                <w:sz w:val="28"/>
                <w:szCs w:val="28"/>
                <w:lang w:val="ru-RU"/>
              </w:rPr>
              <w:t xml:space="preserve">правление метрологии службы менеджмента качества </w:t>
            </w:r>
          </w:p>
          <w:p w14:paraId="750E7A10" w14:textId="2ACB8522" w:rsidR="00084B20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4B20" w:rsidRPr="009A5567">
              <w:rPr>
                <w:sz w:val="28"/>
                <w:szCs w:val="28"/>
                <w:lang w:val="ru-RU"/>
              </w:rPr>
              <w:t>ткрытое акционерное общество "ИНТЕГРАЛ" - управляющая компания холдинга "ИНТЕГРАЛ"</w:t>
            </w:r>
          </w:p>
          <w:p w14:paraId="3F7802DE" w14:textId="77777777" w:rsidR="00D022F7" w:rsidRPr="009A5567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76DA2BC" w14:textId="77777777" w:rsidR="00084B20" w:rsidRPr="009A5567" w:rsidRDefault="00084B2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D022F7" w14:paraId="5CFBBE84" w14:textId="77777777" w:rsidTr="00EB272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B42C9F" w:rsidRDefault="00B42C9F" w:rsidP="00B42C9F">
            <w:pPr>
              <w:jc w:val="center"/>
              <w:rPr>
                <w:color w:val="000000"/>
                <w:sz w:val="22"/>
                <w:szCs w:val="22"/>
              </w:rPr>
            </w:pPr>
            <w:r w:rsidRPr="00B42C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B42C9F" w:rsidRDefault="00B42C9F" w:rsidP="00B42C9F">
            <w:pPr>
              <w:jc w:val="center"/>
              <w:rPr>
                <w:color w:val="000000"/>
                <w:sz w:val="22"/>
                <w:szCs w:val="22"/>
              </w:rPr>
            </w:pPr>
            <w:r w:rsidRPr="00B42C9F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2C9F" w:rsidRPr="00D022F7" w14:paraId="6529318D" w14:textId="77777777" w:rsidTr="00B42C9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32C" w14:textId="3536DE3C" w:rsidR="00B42C9F" w:rsidRPr="00B42C9F" w:rsidRDefault="00B42C9F" w:rsidP="00B42C9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зинца И.П., д. 121А, корпус 2, 220108, г. Минск</w:t>
            </w:r>
          </w:p>
        </w:tc>
      </w:tr>
      <w:tr w:rsidR="00B42C9F" w:rsidRPr="00D022F7" w14:paraId="32ED5BCA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07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91C" w14:textId="397D56DA" w:rsidR="00B42C9F" w:rsidRPr="00D022F7" w:rsidRDefault="007B02F7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  <w:r w:rsidR="00B42C9F" w:rsidRPr="00D022F7">
              <w:rPr>
                <w:sz w:val="22"/>
                <w:szCs w:val="22"/>
              </w:rPr>
              <w:t>*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DAC" w14:textId="77777777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E3E" w14:textId="77777777" w:rsidR="00EB272E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D022F7">
              <w:rPr>
                <w:bCs/>
                <w:iCs/>
                <w:sz w:val="22"/>
                <w:szCs w:val="22"/>
              </w:rPr>
              <w:t>26.51/</w:t>
            </w:r>
          </w:p>
          <w:p w14:paraId="6DBD3BE7" w14:textId="503C6E4C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bCs/>
                <w:iCs/>
                <w:sz w:val="22"/>
                <w:szCs w:val="22"/>
              </w:rPr>
              <w:t>99.00</w:t>
            </w:r>
            <w:r w:rsidR="007B02F7">
              <w:rPr>
                <w:bCs/>
                <w:iCs/>
                <w:sz w:val="22"/>
                <w:szCs w:val="22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6C1" w14:textId="77777777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Дозаторы пип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D09" w14:textId="77777777" w:rsidR="00EB272E" w:rsidRDefault="00B42C9F" w:rsidP="00B42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22F7">
              <w:rPr>
                <w:sz w:val="22"/>
                <w:szCs w:val="22"/>
              </w:rPr>
              <w:t>10 –</w:t>
            </w:r>
          </w:p>
          <w:p w14:paraId="6EFFDB13" w14:textId="7D201D60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</w:rPr>
              <w:t xml:space="preserve">10000 </w:t>
            </w:r>
            <w:proofErr w:type="spellStart"/>
            <w:r w:rsidRPr="00D0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EDE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>относительное отклонение среднего арифметического значения фактического объема дозы от номинального:</w:t>
            </w:r>
          </w:p>
          <w:p w14:paraId="6921E425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 xml:space="preserve">± 2,5 % – ± 0,6 % </w:t>
            </w:r>
          </w:p>
          <w:p w14:paraId="543A560D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</w:p>
          <w:p w14:paraId="5D041F2A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>относительное среднее квадратическое отклонение (СКО) фактического объема дозы:</w:t>
            </w:r>
          </w:p>
          <w:p w14:paraId="37A0E7E7" w14:textId="022C846C" w:rsidR="00B42C9F" w:rsidRPr="00D022F7" w:rsidRDefault="005377E0" w:rsidP="005377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77E0">
              <w:rPr>
                <w:sz w:val="22"/>
                <w:szCs w:val="22"/>
              </w:rPr>
              <w:t>± 3,0 % – ± 0,2 %</w:t>
            </w:r>
          </w:p>
        </w:tc>
      </w:tr>
    </w:tbl>
    <w:p w14:paraId="5778F1E2" w14:textId="77777777" w:rsidR="00084B20" w:rsidRDefault="00084B20" w:rsidP="00084B20">
      <w:pPr>
        <w:rPr>
          <w:sz w:val="22"/>
          <w:szCs w:val="22"/>
        </w:rPr>
      </w:pPr>
    </w:p>
    <w:p w14:paraId="2F97BE27" w14:textId="77777777" w:rsidR="005377E0" w:rsidRDefault="005377E0" w:rsidP="00084B20">
      <w:pPr>
        <w:rPr>
          <w:sz w:val="22"/>
          <w:szCs w:val="22"/>
        </w:rPr>
      </w:pPr>
    </w:p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84B2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941" w14:textId="77777777" w:rsidR="008F4EEA" w:rsidRDefault="008F4EEA" w:rsidP="0011070C">
      <w:r>
        <w:separator/>
      </w:r>
    </w:p>
  </w:endnote>
  <w:endnote w:type="continuationSeparator" w:id="0">
    <w:p w14:paraId="1B0F64C5" w14:textId="77777777" w:rsidR="008F4EEA" w:rsidRDefault="008F4E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0CE2093D" w:rsidR="005D5C7B" w:rsidRPr="00B42C9F" w:rsidRDefault="00B42C9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42C9F">
                <w:rPr>
                  <w:rFonts w:eastAsia="ArialMT"/>
                  <w:u w:val="single"/>
                  <w:lang w:val="ru-RU"/>
                </w:rPr>
                <w:t>0</w:t>
              </w:r>
              <w:r w:rsidR="00EB272E">
                <w:rPr>
                  <w:rFonts w:eastAsia="ArialMT"/>
                  <w:u w:val="single"/>
                  <w:lang w:val="ru-RU"/>
                </w:rPr>
                <w:t>6</w:t>
              </w:r>
              <w:r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EB272E">
                <w:rPr>
                  <w:rFonts w:eastAsia="ArialMT"/>
                  <w:u w:val="single"/>
                  <w:lang w:val="ru-RU"/>
                </w:rPr>
                <w:t>10</w:t>
              </w:r>
              <w:r w:rsidRPr="00B42C9F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74A7" w14:textId="77777777" w:rsidR="008F4EEA" w:rsidRDefault="008F4EEA" w:rsidP="0011070C">
      <w:r>
        <w:separator/>
      </w:r>
    </w:p>
  </w:footnote>
  <w:footnote w:type="continuationSeparator" w:id="0">
    <w:p w14:paraId="185B7228" w14:textId="77777777" w:rsidR="008F4EEA" w:rsidRDefault="008F4E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92241"/>
    <w:rsid w:val="005A4E4B"/>
    <w:rsid w:val="005B6E8B"/>
    <w:rsid w:val="005D5C7B"/>
    <w:rsid w:val="005E250C"/>
    <w:rsid w:val="005E33F5"/>
    <w:rsid w:val="005E611E"/>
    <w:rsid w:val="005E7EB9"/>
    <w:rsid w:val="00630BD9"/>
    <w:rsid w:val="00642140"/>
    <w:rsid w:val="00645468"/>
    <w:rsid w:val="006547FA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6038"/>
    <w:rsid w:val="00921A06"/>
    <w:rsid w:val="00934119"/>
    <w:rsid w:val="009503C7"/>
    <w:rsid w:val="00952A14"/>
    <w:rsid w:val="0095347E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B073DC"/>
    <w:rsid w:val="00B16BF0"/>
    <w:rsid w:val="00B20359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7ACE"/>
    <w:rsid w:val="00C80BF5"/>
    <w:rsid w:val="00C8719D"/>
    <w:rsid w:val="00C94B1C"/>
    <w:rsid w:val="00C97BC9"/>
    <w:rsid w:val="00CA3473"/>
    <w:rsid w:val="00CA53E3"/>
    <w:rsid w:val="00CC094B"/>
    <w:rsid w:val="00CC669F"/>
    <w:rsid w:val="00CF4334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5357F"/>
    <w:rsid w:val="00E750F5"/>
    <w:rsid w:val="00E909C3"/>
    <w:rsid w:val="00E95EA8"/>
    <w:rsid w:val="00EB272E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E6D2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6C0CF5712AA482FBC2CEB6073C4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BEB2-A613-4136-8765-8F92F7DAEF4F}"/>
      </w:docPartPr>
      <w:docPartBody>
        <w:p w:rsidR="00243DD3" w:rsidRDefault="00FF1D54" w:rsidP="00FF1D54">
          <w:pPr>
            <w:pStyle w:val="06C0CF5712AA482FBC2CEB6073C41B8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F086A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B26CD"/>
    <w:rsid w:val="003F6D58"/>
    <w:rsid w:val="0041797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3E8A"/>
    <w:rsid w:val="008B46AD"/>
    <w:rsid w:val="0099755F"/>
    <w:rsid w:val="00A34793"/>
    <w:rsid w:val="00B00858"/>
    <w:rsid w:val="00B00EFB"/>
    <w:rsid w:val="00B11269"/>
    <w:rsid w:val="00B80914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976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06C0CF5712AA482FBC2CEB6073C41B85">
    <w:name w:val="06C0CF5712AA482FBC2CEB6073C41B85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10-03T08:28:00Z</cp:lastPrinted>
  <dcterms:created xsi:type="dcterms:W3CDTF">2023-11-20T08:23:00Z</dcterms:created>
  <dcterms:modified xsi:type="dcterms:W3CDTF">2023-11-20T08:23:00Z</dcterms:modified>
</cp:coreProperties>
</file>